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8574D7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574D7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BC1BB7">
        <w:rPr>
          <w:rFonts w:ascii="Times New Roman" w:hAnsi="Times New Roman"/>
          <w:sz w:val="28"/>
          <w:szCs w:val="28"/>
        </w:rPr>
        <w:t>14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BC1BB7">
        <w:rPr>
          <w:rFonts w:ascii="Times New Roman" w:hAnsi="Times New Roman"/>
          <w:sz w:val="28"/>
          <w:szCs w:val="28"/>
        </w:rPr>
        <w:t xml:space="preserve">января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1985"/>
        <w:gridCol w:w="2126"/>
        <w:gridCol w:w="2126"/>
        <w:gridCol w:w="1843"/>
        <w:gridCol w:w="1843"/>
        <w:gridCol w:w="1417"/>
        <w:gridCol w:w="1215"/>
      </w:tblGrid>
      <w:tr w:rsidR="007241E7" w:rsidRPr="00517203" w:rsidTr="005F7FD0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Север-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Раскосов Артем Андрееви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торговому и холодильному оборуд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5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Мусаев Дмитрий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5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Пчелкин Александр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ЭЛЕКТРОРЕШЕНИЯ-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Бородин </w:t>
            </w: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ихаил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ический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5F7FD0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РЕШЕНИЯ-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Ефремов Павел Вяче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РЕШЕНИЯ-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Громов  Дмитрий</w:t>
            </w:r>
            <w:proofErr w:type="gram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контрольно-измерительным приборам и авто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ЗАО "И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Лени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Голяков Алексей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-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1000 </w:t>
            </w:r>
            <w:proofErr w:type="gram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ЦССИ ФСО России во Владими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Миокович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начальник от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ЦССИ ФСО России во Владими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Алексеев Олег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отд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УНИ-КА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Титов Андр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Наладчик технологическ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Кравцов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лександр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Крылов </w:t>
            </w: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ргей  Николаеви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женер по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ому обслуживанию и эксплуатации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ский персона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 xml:space="preserve">ПТЭОТ и </w:t>
            </w: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ГКОУ ВО "Специальная (коррекционная) общеобразовательная школа-интернат округа Мур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Тимофеева Наталь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82AE6" w:rsidRPr="00C67E38" w:rsidTr="005F7FD0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ГБУЗ ВО "УРШЕЛЬСКАЯ РАЙОННАЯ БОЛЬНИЦ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Попова Ольг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82AE6" w:rsidRPr="00C67E38" w:rsidTr="005F7FD0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ргоПлант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Семыкин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Николай  Дмитриеви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ргоПлант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Крайнов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Алексей  Валерьеви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82AE6" w:rsidRPr="00C67E38" w:rsidTr="005F7FD0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ргоПлант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ртемов </w:t>
            </w: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Алексей  Николаеви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й специалист </w:t>
            </w:r>
            <w:proofErr w:type="gram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о  холодоснабжению</w:t>
            </w:r>
            <w:proofErr w:type="gram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енти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82AE6" w:rsidRPr="00C67E38" w:rsidTr="005F7FD0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ргоПлант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Веселов  Евгений</w:t>
            </w:r>
            <w:proofErr w:type="gram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хник (по отоплению, вентиляции и кондиционированию, холодильно-компрессорных установ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ргоПлант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Ежков Денис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О "МЗ РИ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Щепров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О "МЗ РИ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Кузнецов Андрей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О "МЗ РИ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Кузнецов Андрей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О "МЗ РИ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Козлов Виктор Леони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аИ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Дудик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Артем  Владимирови</w:t>
            </w: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вный 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5F7FD0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782AE6" w:rsidRPr="00C67E38" w:rsidTr="005F7FD0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аИ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Плетнев Никита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 выше</w:t>
            </w:r>
            <w:proofErr w:type="gram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Мелагро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Харитонов Владимир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Эгида Поволжь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Миронченко Александр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АСУ 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илин </w:t>
            </w: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Сергей  Александрови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Логвиненко Семен 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Жиряков Максим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ор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Мудренова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Людмила  Михайлов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диспет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Производственно-коммерческая компания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Строймаш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Лебедев  Владимир</w:t>
            </w:r>
            <w:proofErr w:type="gram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хозяйств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82AE6" w:rsidRPr="00C67E38" w:rsidTr="005F7FD0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Производственно-коммерческая компания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Строймаш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Шестернев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по ремонту и 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бсуживанию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О "КЭМЗ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Ефимов Михаил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СН "ДМ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Толстошеев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</w:t>
            </w: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Федо</w:t>
            </w: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инже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-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ВСЗ «Техни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Лаба Евгений Конста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ВСЗ «Тех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Махоткин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ригори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782AE6" w:rsidRPr="00C67E38" w:rsidTr="005F7FD0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О "КЭМЗ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Ефимов Михаил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П А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Литмашдеталь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Кречетов Алексей Вале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ЭР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ИП Щербак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Ермаченко Андре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НИ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Терновский Никита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О "КЭМЗ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Шлепков Дмитрий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техническому надзору - руководитель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ГБУЗ ВО "ОН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Анисимов Андре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7FD0">
              <w:rPr>
                <w:rFonts w:ascii="Times New Roman" w:hAnsi="Times New Roman"/>
                <w:sz w:val="28"/>
                <w:szCs w:val="28"/>
              </w:rPr>
              <w:t>специалист  по</w:t>
            </w:r>
            <w:proofErr w:type="gramEnd"/>
            <w:r w:rsidRPr="005F7FD0">
              <w:rPr>
                <w:rFonts w:ascii="Times New Roman" w:hAnsi="Times New Roman"/>
                <w:sz w:val="28"/>
                <w:szCs w:val="28"/>
              </w:rPr>
              <w:t xml:space="preserve">  охране труда, осуществляющий </w:t>
            </w:r>
            <w:r w:rsidRPr="005F7FD0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эксплуатацией тепловых энергоу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82AE6" w:rsidRPr="00C67E38" w:rsidTr="005F7FD0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ФГКУ "Кольчуг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Буклеревич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Игорь  Юрьеви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контрольно-измерительным приборам и авто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О "СЗ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Романов  Сергей</w:t>
            </w:r>
            <w:proofErr w:type="gram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350F95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F9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О "СЗ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ксенов </w:t>
            </w: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Евгений  Николаеви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сантехцех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350F95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F9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О "СЗ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Жарова  Ольга</w:t>
            </w:r>
            <w:proofErr w:type="gram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еплотехническим рабо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350F95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F9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ладРусхолод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Тарасов  Антон</w:t>
            </w:r>
            <w:proofErr w:type="gram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5F7FD0"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РИ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Чепурин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</w:t>
            </w: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есарь-электромонтаж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 xml:space="preserve">оперативно-ремонтный </w:t>
            </w:r>
            <w:r w:rsidRPr="005F7FD0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О "НИПТИЭ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Чепурин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омонтаж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и </w:t>
            </w:r>
            <w:proofErr w:type="gram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sz w:val="28"/>
                <w:szCs w:val="28"/>
              </w:rPr>
              <w:t>Тарбаево</w:t>
            </w:r>
            <w:proofErr w:type="spellEnd"/>
            <w:r w:rsidRPr="00782A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Власов Алекс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</w:t>
            </w:r>
            <w:r w:rsidR="005F7FD0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AE6">
              <w:rPr>
                <w:rFonts w:ascii="Times New Roman" w:hAnsi="Times New Roman"/>
                <w:sz w:val="28"/>
                <w:szCs w:val="28"/>
              </w:rPr>
              <w:t>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sz w:val="28"/>
                <w:szCs w:val="28"/>
              </w:rPr>
              <w:t>Тарбаево</w:t>
            </w:r>
            <w:proofErr w:type="spellEnd"/>
            <w:r w:rsidRPr="00782A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Сидоров Александ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Инженер по эксплуатации электро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sz w:val="28"/>
                <w:szCs w:val="28"/>
              </w:rPr>
              <w:t>Тарбаево</w:t>
            </w:r>
            <w:proofErr w:type="spellEnd"/>
            <w:r w:rsidRPr="00782A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Варанкин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F7FD0">
              <w:rPr>
                <w:rFonts w:ascii="Times New Roman" w:hAnsi="Times New Roman"/>
                <w:sz w:val="28"/>
                <w:szCs w:val="28"/>
              </w:rPr>
              <w:t>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 xml:space="preserve">IV до и </w:t>
            </w:r>
            <w:proofErr w:type="gramStart"/>
            <w:r w:rsidRPr="005F7FD0">
              <w:rPr>
                <w:rFonts w:ascii="Times New Roman" w:hAnsi="Times New Roman"/>
                <w:sz w:val="28"/>
                <w:szCs w:val="28"/>
              </w:rPr>
              <w:t>выше  1000</w:t>
            </w:r>
            <w:proofErr w:type="gramEnd"/>
            <w:r w:rsidRPr="005F7FD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sz w:val="28"/>
                <w:szCs w:val="28"/>
              </w:rPr>
              <w:t>Тарбаево</w:t>
            </w:r>
            <w:proofErr w:type="spellEnd"/>
            <w:r w:rsidRPr="00782A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Афанасьев  Сергей</w:t>
            </w:r>
            <w:proofErr w:type="gram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Инженер по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ООО "КЦМ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Пантелеев Алекс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ООО "КЦМ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Попонкин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</w:t>
            </w: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астер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5F7FD0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782AE6" w:rsidRPr="00C67E38" w:rsidTr="005F7FD0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СУСО МО "Семейный центр имени </w:t>
            </w:r>
            <w:proofErr w:type="gram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,И</w:t>
            </w:r>
            <w:proofErr w:type="gram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, Мещеряко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Рунов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талий</w:t>
            </w:r>
            <w:proofErr w:type="gram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 –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82AE6" w:rsidRPr="00C67E38" w:rsidTr="005F7FD0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СУСО МО "Семейный центр имени </w:t>
            </w:r>
            <w:proofErr w:type="gram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,И</w:t>
            </w:r>
            <w:proofErr w:type="gram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, Мещеряко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Купцов Юрий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 –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СУСО МО "Семейный центр имени </w:t>
            </w:r>
            <w:proofErr w:type="gram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,И</w:t>
            </w:r>
            <w:proofErr w:type="gram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, Мещеряко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Егоров  Антон</w:t>
            </w:r>
            <w:proofErr w:type="gram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 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СУСО МО "Семейный центр имени </w:t>
            </w:r>
            <w:proofErr w:type="gram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,И</w:t>
            </w:r>
            <w:proofErr w:type="gram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, Мещеряко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Лапшин </w:t>
            </w: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Сергей  Анатольеви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 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82AE6" w:rsidRPr="00C67E38" w:rsidTr="005F7FD0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КЕВ-РУ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Бакеев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дар </w:t>
            </w: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Инженер отдела приводной 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82AE6" w:rsidRPr="00C67E38" w:rsidTr="005F7FD0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АО "СКБ П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Киселёв  Виктор</w:t>
            </w:r>
            <w:proofErr w:type="gram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одитель-меха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МУП "АВ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Харитонов </w:t>
            </w: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аксим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стер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</w:t>
            </w:r>
            <w:proofErr w:type="gram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ше 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</w:t>
            </w:r>
            <w:proofErr w:type="gram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5F7FD0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Сотова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Крутов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Сотова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ильчаков </w:t>
            </w: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Дмитрий  Олегови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Сотова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Малов Максим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«Авторемонтный комбинат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Леванов Юрий Арк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ВЛ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Петряков Серге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Инженер отдела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 xml:space="preserve">административно- </w:t>
            </w:r>
            <w:r w:rsidRPr="005F7FD0">
              <w:rPr>
                <w:rFonts w:ascii="Times New Roman" w:hAnsi="Times New Roman"/>
                <w:sz w:val="28"/>
                <w:szCs w:val="28"/>
              </w:rPr>
              <w:br/>
              <w:t xml:space="preserve">технический </w:t>
            </w:r>
            <w:r w:rsidRPr="005F7FD0">
              <w:rPr>
                <w:rFonts w:ascii="Times New Roman" w:hAnsi="Times New Roman"/>
                <w:sz w:val="28"/>
                <w:szCs w:val="28"/>
              </w:rPr>
              <w:br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ВЛ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Рыбаков Серг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связи отдела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 xml:space="preserve">административно- </w:t>
            </w:r>
            <w:r w:rsidRPr="005F7FD0">
              <w:rPr>
                <w:rFonts w:ascii="Times New Roman" w:hAnsi="Times New Roman"/>
                <w:sz w:val="28"/>
                <w:szCs w:val="28"/>
              </w:rPr>
              <w:br/>
              <w:t xml:space="preserve">технический </w:t>
            </w:r>
            <w:r w:rsidRPr="005F7FD0">
              <w:rPr>
                <w:rFonts w:ascii="Times New Roman" w:hAnsi="Times New Roman"/>
                <w:sz w:val="28"/>
                <w:szCs w:val="28"/>
              </w:rPr>
              <w:br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Ситников </w:t>
            </w:r>
            <w:proofErr w:type="gram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Андрей  Александ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Синютин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по эксплуатации зданий и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5F7FD0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з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П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Усолкин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ита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Выбор-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Ардаров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Инженер - 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sz w:val="28"/>
                <w:szCs w:val="28"/>
              </w:rPr>
              <w:t>ТеплоПромЭкс</w:t>
            </w:r>
            <w:proofErr w:type="spellEnd"/>
            <w:r w:rsidRPr="00782A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Дегтярев </w:t>
            </w: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Иван  Николаеви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Скотникова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юрисконсульт и ответственный работник за охрану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специалист по охране труда, контролирующий электроустановки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Ковровские Информационные Сети и Систем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Ефременков Роман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эксплуатации и развитию технических средств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Сонерик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Туманов   Артем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Сонерик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Сенаторов   Владислав Леони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Сонерик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Карташов  Владимир</w:t>
            </w:r>
            <w:proofErr w:type="gram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Бриз-Кам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Власов Вале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Наладчик технологическ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"Бриз-Кам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Мокрополов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горь</w:t>
            </w:r>
            <w:proofErr w:type="gram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Наладчик технологическ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«ТД «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БиАгро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Тужилин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«ТД «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БиАгро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Зайончевский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82AE6" w:rsidRPr="00C67E38" w:rsidTr="005F7FD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82AE6" w:rsidRPr="00C67E38" w:rsidRDefault="00782AE6" w:rsidP="00782A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ОО «ТД «</w:t>
            </w:r>
            <w:proofErr w:type="spellStart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БиАгро</w:t>
            </w:r>
            <w:proofErr w:type="spellEnd"/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AE6" w:rsidRPr="00782AE6" w:rsidRDefault="00782AE6" w:rsidP="00782AE6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>Рогочий</w:t>
            </w:r>
            <w:proofErr w:type="spellEnd"/>
            <w:r w:rsidRPr="00782A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Григо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5F7FD0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AE6" w:rsidRPr="005F7FD0" w:rsidRDefault="005F7FD0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FD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E6" w:rsidRPr="00782AE6" w:rsidRDefault="00782AE6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AE6" w:rsidRPr="00782AE6" w:rsidRDefault="00350F95" w:rsidP="00782A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AE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19" w:rsidRDefault="00DE1C19">
      <w:r>
        <w:separator/>
      </w:r>
    </w:p>
  </w:endnote>
  <w:endnote w:type="continuationSeparator" w:id="0">
    <w:p w:rsidR="00DE1C19" w:rsidRDefault="00DE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B7" w:rsidRDefault="00BC1BB7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19" w:rsidRDefault="00DE1C19">
      <w:r>
        <w:separator/>
      </w:r>
    </w:p>
  </w:footnote>
  <w:footnote w:type="continuationSeparator" w:id="0">
    <w:p w:rsidR="00DE1C19" w:rsidRDefault="00DE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B7" w:rsidRDefault="00BC1BB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222B">
      <w:rPr>
        <w:noProof/>
      </w:rPr>
      <w:t>14</w:t>
    </w:r>
    <w:r>
      <w:rPr>
        <w:noProof/>
      </w:rPr>
      <w:fldChar w:fldCharType="end"/>
    </w:r>
  </w:p>
  <w:p w:rsidR="00BC1BB7" w:rsidRDefault="00BC1B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10FA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A8F"/>
    <w:rsid w:val="005C6D6E"/>
    <w:rsid w:val="005D106D"/>
    <w:rsid w:val="005D233A"/>
    <w:rsid w:val="005D4C06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E31"/>
    <w:rsid w:val="009F50AE"/>
    <w:rsid w:val="009F6D52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113A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57BA9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F69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B06F-3B6E-4C62-AFE7-337AD2B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4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38</cp:revision>
  <cp:lastPrinted>2025-06-18T13:39:00Z</cp:lastPrinted>
  <dcterms:created xsi:type="dcterms:W3CDTF">2024-08-29T08:20:00Z</dcterms:created>
  <dcterms:modified xsi:type="dcterms:W3CDTF">2025-12-19T06:53:00Z</dcterms:modified>
</cp:coreProperties>
</file>